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C4" w:rsidRPr="00154CBD" w:rsidRDefault="003708C4" w:rsidP="004741ED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9A1C2C" w:rsidRPr="00154CBD" w:rsidRDefault="009A1C2C" w:rsidP="004741ED">
      <w:pPr>
        <w:spacing w:line="360" w:lineRule="auto"/>
        <w:jc w:val="both"/>
        <w:rPr>
          <w:rFonts w:ascii="Calibri" w:hAnsi="Calibri" w:cs="Calibri"/>
          <w:b/>
        </w:rPr>
      </w:pPr>
    </w:p>
    <w:p w:rsidR="00151138" w:rsidRPr="00154CBD" w:rsidRDefault="007E657B" w:rsidP="004741E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C2C" w:rsidRPr="00154CBD">
        <w:rPr>
          <w:rFonts w:ascii="Calibri" w:hAnsi="Calibri" w:cs="Calibri"/>
          <w:b/>
        </w:rPr>
        <w:t xml:space="preserve">                                                                           </w:t>
      </w:r>
    </w:p>
    <w:p w:rsidR="00151138" w:rsidRPr="00154CBD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ΕΛΛΗΝΙΚΗ ΔΗΜΟΚΡΑΤΙΑ </w:t>
      </w:r>
      <w:r w:rsidRPr="00154CBD">
        <w:rPr>
          <w:rFonts w:ascii="Calibri" w:hAnsi="Calibri" w:cs="Calibri"/>
        </w:rPr>
        <w:t xml:space="preserve">                            </w:t>
      </w:r>
      <w:r w:rsidR="0066246B" w:rsidRPr="00154CBD">
        <w:rPr>
          <w:rFonts w:ascii="Calibri" w:hAnsi="Calibri" w:cs="Calibri"/>
        </w:rPr>
        <w:t xml:space="preserve">               </w:t>
      </w:r>
      <w:r w:rsidR="003F43FF">
        <w:rPr>
          <w:rFonts w:ascii="Calibri" w:hAnsi="Calibri" w:cs="Calibri"/>
        </w:rPr>
        <w:t>Καναλλάκι:</w:t>
      </w:r>
      <w:r w:rsidR="00B912E6">
        <w:rPr>
          <w:rFonts w:ascii="Calibri" w:hAnsi="Calibri" w:cs="Calibri"/>
        </w:rPr>
        <w:t>07</w:t>
      </w:r>
      <w:r w:rsidR="007A4434" w:rsidRPr="00E95941">
        <w:rPr>
          <w:rFonts w:ascii="Calibri" w:hAnsi="Calibri" w:cs="Calibri"/>
        </w:rPr>
        <w:t>-</w:t>
      </w:r>
      <w:r w:rsidR="00B912E6">
        <w:rPr>
          <w:rFonts w:ascii="Calibri" w:hAnsi="Calibri" w:cs="Calibri"/>
        </w:rPr>
        <w:t>12</w:t>
      </w:r>
      <w:r w:rsidR="00D94BA4" w:rsidRPr="00E95941">
        <w:rPr>
          <w:rFonts w:ascii="Calibri" w:hAnsi="Calibri" w:cs="Calibri"/>
        </w:rPr>
        <w:t>-2017</w:t>
      </w:r>
    </w:p>
    <w:p w:rsidR="00151138" w:rsidRPr="008B629E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ΔΗΜΟΣ ΠΑΡΓΑΣ </w:t>
      </w:r>
      <w:r w:rsidRPr="00154CBD">
        <w:rPr>
          <w:rFonts w:ascii="Calibri" w:hAnsi="Calibri" w:cs="Calibri"/>
        </w:rPr>
        <w:t xml:space="preserve">                                                  </w:t>
      </w:r>
      <w:r w:rsidR="007027B8" w:rsidRPr="00154CBD">
        <w:rPr>
          <w:rFonts w:ascii="Calibri" w:hAnsi="Calibri" w:cs="Calibri"/>
        </w:rPr>
        <w:t xml:space="preserve">        </w:t>
      </w:r>
      <w:r w:rsidR="001E5C8E" w:rsidRPr="00154CBD">
        <w:rPr>
          <w:rFonts w:ascii="Calibri" w:hAnsi="Calibri" w:cs="Calibri"/>
        </w:rPr>
        <w:t xml:space="preserve"> </w:t>
      </w:r>
      <w:proofErr w:type="spellStart"/>
      <w:r w:rsidR="0024546B" w:rsidRPr="00154CBD">
        <w:rPr>
          <w:rFonts w:ascii="Calibri" w:hAnsi="Calibri" w:cs="Calibri"/>
        </w:rPr>
        <w:t>Αριθμ</w:t>
      </w:r>
      <w:proofErr w:type="spellEnd"/>
      <w:r w:rsidR="0024546B" w:rsidRPr="00154CBD">
        <w:rPr>
          <w:rFonts w:ascii="Calibri" w:hAnsi="Calibri" w:cs="Calibri"/>
        </w:rPr>
        <w:t>. Πρωτ:</w:t>
      </w:r>
      <w:r w:rsidR="00760016">
        <w:rPr>
          <w:rFonts w:ascii="Calibri" w:hAnsi="Calibri" w:cs="Calibri"/>
        </w:rPr>
        <w:t>13952</w:t>
      </w:r>
      <w:r w:rsidR="00B27B15">
        <w:rPr>
          <w:rFonts w:ascii="Calibri" w:hAnsi="Calibri" w:cs="Calibri"/>
        </w:rPr>
        <w:t xml:space="preserve"> </w:t>
      </w:r>
      <w:r w:rsidR="001E73C5">
        <w:rPr>
          <w:rFonts w:ascii="Calibri" w:hAnsi="Calibri" w:cs="Calibri"/>
        </w:rPr>
        <w:t xml:space="preserve"> </w:t>
      </w:r>
    </w:p>
    <w:p w:rsidR="00151138" w:rsidRPr="00154CBD" w:rsidRDefault="00151138" w:rsidP="00A171EE">
      <w:pPr>
        <w:jc w:val="both"/>
        <w:rPr>
          <w:rFonts w:ascii="Calibri" w:hAnsi="Calibri" w:cs="Calibri"/>
          <w:b/>
        </w:rPr>
      </w:pPr>
      <w:r w:rsidRPr="00154CBD">
        <w:rPr>
          <w:rFonts w:ascii="Calibri" w:hAnsi="Calibri" w:cs="Calibri"/>
          <w:b/>
        </w:rPr>
        <w:t xml:space="preserve">ΟΙΚΟΝΟΜΙΚΗ ΕΠΙΤΡΟΠΗ                                          </w:t>
      </w:r>
    </w:p>
    <w:p w:rsidR="00AF115B" w:rsidRPr="00154CBD" w:rsidRDefault="00151138" w:rsidP="00AF115B">
      <w:pPr>
        <w:jc w:val="both"/>
        <w:rPr>
          <w:rFonts w:ascii="Calibri" w:hAnsi="Calibri" w:cs="Calibri"/>
          <w:u w:val="single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AF115B" w:rsidRPr="00154CBD">
        <w:rPr>
          <w:rFonts w:ascii="Calibri" w:hAnsi="Calibri" w:cs="Calibri"/>
          <w:u w:val="single"/>
        </w:rPr>
        <w:t>ΠΡΟΣ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1. </w:t>
      </w:r>
      <w:r w:rsidR="003C0453">
        <w:rPr>
          <w:rFonts w:ascii="Calibri" w:hAnsi="Calibri" w:cs="Calibri"/>
        </w:rPr>
        <w:t>Ευθυμίου Σωτήριο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2. </w:t>
      </w:r>
      <w:proofErr w:type="spellStart"/>
      <w:r w:rsidR="003C0453">
        <w:rPr>
          <w:rFonts w:ascii="Calibri" w:hAnsi="Calibri" w:cs="Calibri"/>
        </w:rPr>
        <w:t>Καούρη</w:t>
      </w:r>
      <w:proofErr w:type="spellEnd"/>
      <w:r w:rsidR="003C0453">
        <w:rPr>
          <w:rFonts w:ascii="Calibri" w:hAnsi="Calibri" w:cs="Calibri"/>
        </w:rPr>
        <w:t xml:space="preserve"> Ιωάννη</w:t>
      </w:r>
    </w:p>
    <w:p w:rsidR="003C0453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3</w:t>
      </w:r>
      <w:r w:rsidR="00AF115B" w:rsidRPr="00154CB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ίσκα</w:t>
      </w:r>
      <w:proofErr w:type="spellEnd"/>
      <w:r>
        <w:rPr>
          <w:rFonts w:ascii="Calibri" w:hAnsi="Calibri" w:cs="Calibri"/>
        </w:rPr>
        <w:t xml:space="preserve"> Ιωσήφ</w:t>
      </w:r>
    </w:p>
    <w:p w:rsidR="00AF115B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="000F310C">
        <w:rPr>
          <w:rFonts w:ascii="Calibri" w:hAnsi="Calibri" w:cs="Calibri"/>
        </w:rPr>
        <w:t xml:space="preserve">                      4. </w:t>
      </w:r>
      <w:proofErr w:type="spellStart"/>
      <w:r w:rsidR="000F310C">
        <w:rPr>
          <w:rFonts w:ascii="Calibri" w:hAnsi="Calibri" w:cs="Calibri"/>
        </w:rPr>
        <w:t>Ντούσκο</w:t>
      </w:r>
      <w:proofErr w:type="spellEnd"/>
      <w:r>
        <w:rPr>
          <w:rFonts w:ascii="Calibri" w:hAnsi="Calibri" w:cs="Calibri"/>
        </w:rPr>
        <w:t xml:space="preserve"> Γεώργιο</w:t>
      </w:r>
      <w:r w:rsidR="00AF115B" w:rsidRPr="00154CBD">
        <w:rPr>
          <w:rFonts w:ascii="Calibri" w:hAnsi="Calibri" w:cs="Calibri"/>
        </w:rPr>
        <w:t xml:space="preserve"> </w:t>
      </w:r>
    </w:p>
    <w:p w:rsidR="003C0453" w:rsidRPr="00154CBD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5. </w:t>
      </w:r>
      <w:proofErr w:type="spellStart"/>
      <w:r>
        <w:rPr>
          <w:rFonts w:ascii="Calibri" w:hAnsi="Calibri" w:cs="Calibri"/>
        </w:rPr>
        <w:t>Τσούτση</w:t>
      </w:r>
      <w:proofErr w:type="spellEnd"/>
      <w:r>
        <w:rPr>
          <w:rFonts w:ascii="Calibri" w:hAnsi="Calibri" w:cs="Calibri"/>
        </w:rPr>
        <w:t xml:space="preserve"> Δημήτριο 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</w:t>
      </w:r>
      <w:r w:rsidR="003C0453">
        <w:rPr>
          <w:rFonts w:ascii="Calibri" w:hAnsi="Calibri" w:cs="Calibri"/>
        </w:rPr>
        <w:t xml:space="preserve">                               6</w:t>
      </w:r>
      <w:r w:rsidRPr="00154CBD">
        <w:rPr>
          <w:rFonts w:ascii="Calibri" w:hAnsi="Calibri" w:cs="Calibri"/>
        </w:rPr>
        <w:t xml:space="preserve">. </w:t>
      </w:r>
      <w:proofErr w:type="spellStart"/>
      <w:r w:rsidR="003C0453">
        <w:rPr>
          <w:rFonts w:ascii="Calibri" w:hAnsi="Calibri" w:cs="Calibri"/>
        </w:rPr>
        <w:t>Ζαχαριά</w:t>
      </w:r>
      <w:proofErr w:type="spellEnd"/>
      <w:r w:rsidR="003C0453">
        <w:rPr>
          <w:rFonts w:ascii="Calibri" w:hAnsi="Calibri" w:cs="Calibri"/>
        </w:rPr>
        <w:t xml:space="preserve"> Νικόλαο</w:t>
      </w:r>
    </w:p>
    <w:p w:rsidR="00151138" w:rsidRPr="00154CBD" w:rsidRDefault="00151138" w:rsidP="000C132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</w:t>
      </w:r>
      <w:r w:rsidR="001D4310" w:rsidRPr="00154CBD">
        <w:rPr>
          <w:rFonts w:ascii="Calibri" w:hAnsi="Calibri" w:cs="Calibri"/>
        </w:rPr>
        <w:t xml:space="preserve">    </w:t>
      </w:r>
      <w:r w:rsidRPr="00154CBD">
        <w:rPr>
          <w:rFonts w:ascii="Calibri" w:hAnsi="Calibri" w:cs="Calibri"/>
        </w:rPr>
        <w:t xml:space="preserve"> </w:t>
      </w:r>
    </w:p>
    <w:p w:rsidR="00DE4B87" w:rsidRPr="00154CBD" w:rsidRDefault="00151138" w:rsidP="00DE4B87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ΠΡΟΣΚΛΗΣΗ </w:t>
      </w:r>
      <w:r w:rsidR="00C364FB" w:rsidRPr="00154CBD">
        <w:rPr>
          <w:rFonts w:ascii="Calibri" w:hAnsi="Calibri" w:cs="Calibri"/>
        </w:rPr>
        <w:t>ΤΑΚΤΙΚΗΣ</w:t>
      </w:r>
      <w:r w:rsidRPr="00154CBD">
        <w:rPr>
          <w:rFonts w:ascii="Calibri" w:hAnsi="Calibri" w:cs="Calibri"/>
        </w:rPr>
        <w:t xml:space="preserve"> ΣΥΝΕΔΡΙΑΣΗΣ</w:t>
      </w:r>
    </w:p>
    <w:p w:rsidR="00DE4B87" w:rsidRPr="00154CBD" w:rsidRDefault="00DE4B87" w:rsidP="000C132B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(Άρθρο 75 του Ν.3852/2010)</w:t>
      </w:r>
    </w:p>
    <w:p w:rsidR="00EF318A" w:rsidRDefault="00151138" w:rsidP="007E07A1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Καλείστε σε </w:t>
      </w:r>
      <w:r w:rsidR="00C364FB" w:rsidRPr="00154CBD">
        <w:rPr>
          <w:rFonts w:ascii="Calibri" w:hAnsi="Calibri" w:cs="Calibri"/>
        </w:rPr>
        <w:t>τακτική</w:t>
      </w:r>
      <w:r w:rsidRPr="00154CBD">
        <w:rPr>
          <w:rFonts w:ascii="Calibri" w:hAnsi="Calibri" w:cs="Calibri"/>
        </w:rPr>
        <w:t xml:space="preserve"> συνεδρίαση της Οικονομικής Επιτροπής στις </w:t>
      </w:r>
      <w:r w:rsidR="00FC18FB">
        <w:rPr>
          <w:rFonts w:ascii="Calibri" w:hAnsi="Calibri" w:cs="Calibri"/>
        </w:rPr>
        <w:t>11</w:t>
      </w:r>
      <w:r w:rsidR="006F018B" w:rsidRPr="00105293">
        <w:rPr>
          <w:rFonts w:ascii="Calibri" w:hAnsi="Calibri" w:cs="Calibri"/>
        </w:rPr>
        <w:t>-</w:t>
      </w:r>
      <w:r w:rsidR="00B912E6">
        <w:rPr>
          <w:rFonts w:ascii="Calibri" w:hAnsi="Calibri" w:cs="Calibri"/>
        </w:rPr>
        <w:t>12</w:t>
      </w:r>
      <w:r w:rsidR="006F018B" w:rsidRPr="00105293">
        <w:rPr>
          <w:rFonts w:ascii="Calibri" w:hAnsi="Calibri" w:cs="Calibri"/>
        </w:rPr>
        <w:t>-201</w:t>
      </w:r>
      <w:r w:rsidR="00CE5E3A" w:rsidRPr="00105293">
        <w:rPr>
          <w:rFonts w:ascii="Calibri" w:hAnsi="Calibri" w:cs="Calibri"/>
        </w:rPr>
        <w:t xml:space="preserve">7, ημέρα </w:t>
      </w:r>
      <w:r w:rsidR="00CC3FAD" w:rsidRPr="00105293">
        <w:rPr>
          <w:rFonts w:ascii="Calibri" w:hAnsi="Calibri" w:cs="Calibri"/>
        </w:rPr>
        <w:t>Δευτέρα</w:t>
      </w:r>
      <w:r w:rsidR="001E5C8E" w:rsidRPr="00E95941">
        <w:rPr>
          <w:rFonts w:ascii="Calibri" w:hAnsi="Calibri" w:cs="Calibri"/>
        </w:rPr>
        <w:t xml:space="preserve"> </w:t>
      </w:r>
      <w:r w:rsidRPr="00E95941">
        <w:rPr>
          <w:rFonts w:ascii="Calibri" w:hAnsi="Calibri" w:cs="Calibri"/>
        </w:rPr>
        <w:t>και ώρα</w:t>
      </w:r>
      <w:r w:rsidR="006A4B72" w:rsidRPr="00E95941">
        <w:rPr>
          <w:rFonts w:ascii="Calibri" w:hAnsi="Calibri" w:cs="Calibri"/>
          <w:b/>
        </w:rPr>
        <w:t xml:space="preserve"> </w:t>
      </w:r>
      <w:r w:rsidR="0025212B">
        <w:rPr>
          <w:rFonts w:ascii="Calibri" w:hAnsi="Calibri" w:cs="Calibri"/>
          <w:b/>
          <w:u w:val="single"/>
        </w:rPr>
        <w:t>0</w:t>
      </w:r>
      <w:r w:rsidR="007706F6">
        <w:rPr>
          <w:rFonts w:ascii="Calibri" w:hAnsi="Calibri" w:cs="Calibri"/>
          <w:b/>
          <w:u w:val="single"/>
        </w:rPr>
        <w:t>8</w:t>
      </w:r>
      <w:r w:rsidR="00623788" w:rsidRPr="00E95941">
        <w:rPr>
          <w:rFonts w:ascii="Calibri" w:hAnsi="Calibri" w:cs="Calibri"/>
          <w:b/>
          <w:u w:val="single"/>
        </w:rPr>
        <w:t>:</w:t>
      </w:r>
      <w:r w:rsidR="007F7E02">
        <w:rPr>
          <w:rFonts w:ascii="Calibri" w:hAnsi="Calibri" w:cs="Calibri"/>
          <w:b/>
          <w:u w:val="single"/>
        </w:rPr>
        <w:t>00</w:t>
      </w:r>
      <w:r w:rsidR="009019AD" w:rsidRPr="00E95941">
        <w:rPr>
          <w:rFonts w:ascii="Calibri" w:hAnsi="Calibri" w:cs="Calibri"/>
          <w:b/>
        </w:rPr>
        <w:t xml:space="preserve"> </w:t>
      </w:r>
      <w:proofErr w:type="spellStart"/>
      <w:r w:rsidR="0036343A" w:rsidRPr="00E95941">
        <w:rPr>
          <w:rFonts w:ascii="Calibri" w:hAnsi="Calibri" w:cs="Calibri"/>
          <w:b/>
        </w:rPr>
        <w:t>π</w:t>
      </w:r>
      <w:r w:rsidR="00FA05D1" w:rsidRPr="00E95941">
        <w:rPr>
          <w:rFonts w:ascii="Calibri" w:hAnsi="Calibri" w:cs="Calibri"/>
          <w:b/>
        </w:rPr>
        <w:t>.μ</w:t>
      </w:r>
      <w:proofErr w:type="spellEnd"/>
      <w:r w:rsidR="00FA05D1" w:rsidRPr="00E95941">
        <w:rPr>
          <w:rFonts w:ascii="Calibri" w:hAnsi="Calibri" w:cs="Calibri"/>
          <w:b/>
        </w:rPr>
        <w:t>.</w:t>
      </w:r>
      <w:r w:rsidR="00FA05D1">
        <w:rPr>
          <w:rFonts w:ascii="Calibri" w:hAnsi="Calibri" w:cs="Calibri"/>
          <w:b/>
        </w:rPr>
        <w:t xml:space="preserve"> </w:t>
      </w:r>
      <w:r w:rsidRPr="00154CBD">
        <w:rPr>
          <w:rFonts w:ascii="Calibri" w:hAnsi="Calibri" w:cs="Calibri"/>
        </w:rPr>
        <w:t>στο Δημοτικ</w:t>
      </w:r>
      <w:r w:rsidR="00311918" w:rsidRPr="00154CBD">
        <w:rPr>
          <w:rFonts w:ascii="Calibri" w:hAnsi="Calibri" w:cs="Calibri"/>
        </w:rPr>
        <w:t>ό Κατάστημα στο Καναλλάκι, με τα</w:t>
      </w:r>
      <w:r w:rsidRPr="00154CBD">
        <w:rPr>
          <w:rFonts w:ascii="Calibri" w:hAnsi="Calibri" w:cs="Calibri"/>
        </w:rPr>
        <w:t xml:space="preserve"> παρ</w:t>
      </w:r>
      <w:r w:rsidR="0029417C" w:rsidRPr="00154CBD">
        <w:rPr>
          <w:rFonts w:ascii="Calibri" w:hAnsi="Calibri" w:cs="Calibri"/>
        </w:rPr>
        <w:t>ακάτω θέμα</w:t>
      </w:r>
      <w:r w:rsidR="00311918" w:rsidRPr="00154CBD">
        <w:rPr>
          <w:rFonts w:ascii="Calibri" w:hAnsi="Calibri" w:cs="Calibri"/>
        </w:rPr>
        <w:t>τα</w:t>
      </w:r>
      <w:r w:rsidR="00CD3E2F" w:rsidRPr="00154CBD">
        <w:rPr>
          <w:rFonts w:ascii="Calibri" w:hAnsi="Calibri" w:cs="Calibri"/>
        </w:rPr>
        <w:t xml:space="preserve"> ημερήσιας διάταξης:</w:t>
      </w:r>
    </w:p>
    <w:p w:rsidR="0025212B" w:rsidRPr="007E07A1" w:rsidRDefault="0025212B" w:rsidP="007E07A1">
      <w:pPr>
        <w:jc w:val="both"/>
        <w:rPr>
          <w:rFonts w:ascii="Calibri" w:hAnsi="Calibri" w:cs="Calibri"/>
        </w:rPr>
      </w:pPr>
    </w:p>
    <w:p w:rsidR="00577FD4" w:rsidRPr="00F02B2D" w:rsidRDefault="00577FD4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>Αναμορφώσεις προϋπολογισμού οικονομικού έτους 2017.</w:t>
      </w:r>
    </w:p>
    <w:p w:rsidR="00F02B2D" w:rsidRDefault="00F02B2D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θορισμός όρων δημοπρασίας για την εκμίσθωση αγροτεμαχίων στις Τ.Κ </w:t>
      </w:r>
      <w:proofErr w:type="spellStart"/>
      <w:r>
        <w:rPr>
          <w:rFonts w:ascii="Calibri" w:hAnsi="Calibri" w:cs="Calibri"/>
        </w:rPr>
        <w:t>Μεσοποτάμου</w:t>
      </w:r>
      <w:proofErr w:type="spellEnd"/>
      <w:r w:rsidR="009A616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Αχερουσίας</w:t>
      </w:r>
      <w:r w:rsidR="009A616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Αμμουδιάς και </w:t>
      </w:r>
      <w:proofErr w:type="spellStart"/>
      <w:r>
        <w:rPr>
          <w:rFonts w:ascii="Calibri" w:hAnsi="Calibri" w:cs="Calibri"/>
        </w:rPr>
        <w:t>Θεμέλου</w:t>
      </w:r>
      <w:proofErr w:type="spellEnd"/>
      <w:r>
        <w:rPr>
          <w:rFonts w:ascii="Calibri" w:hAnsi="Calibri" w:cs="Calibri"/>
        </w:rPr>
        <w:t>.</w:t>
      </w:r>
    </w:p>
    <w:p w:rsidR="00F02B2D" w:rsidRDefault="00F02B2D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Καθορισμός όρων δημοπρασίας για την εκμίσθωση δημοτικού ακινήτου στην Δ.Κ Πάργας (Παλαιό Τελωνείο).</w:t>
      </w:r>
    </w:p>
    <w:p w:rsidR="00F02B2D" w:rsidRDefault="004D0763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Καθορισμός</w:t>
      </w:r>
      <w:r w:rsidR="00F02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όρων</w:t>
      </w:r>
      <w:r w:rsidR="00F02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ημοπρασίας</w:t>
      </w:r>
      <w:r w:rsidR="00F02B2D">
        <w:rPr>
          <w:rFonts w:ascii="Calibri" w:hAnsi="Calibri" w:cs="Calibri"/>
        </w:rPr>
        <w:t xml:space="preserve"> για την </w:t>
      </w:r>
      <w:r>
        <w:rPr>
          <w:rFonts w:ascii="Calibri" w:hAnsi="Calibri" w:cs="Calibri"/>
        </w:rPr>
        <w:t>εκμίσθωση</w:t>
      </w:r>
      <w:r w:rsidR="00F02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ημοτικού</w:t>
      </w:r>
      <w:r w:rsidR="00F02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κινήτου</w:t>
      </w:r>
      <w:r w:rsidR="00F02B2D">
        <w:rPr>
          <w:rFonts w:ascii="Calibri" w:hAnsi="Calibri" w:cs="Calibri"/>
        </w:rPr>
        <w:t xml:space="preserve"> στην Δ.Κ </w:t>
      </w:r>
      <w:r>
        <w:rPr>
          <w:rFonts w:ascii="Calibri" w:hAnsi="Calibri" w:cs="Calibri"/>
        </w:rPr>
        <w:t>Πάργας</w:t>
      </w:r>
      <w:r w:rsidR="00F02B2D">
        <w:rPr>
          <w:rFonts w:ascii="Calibri" w:hAnsi="Calibri" w:cs="Calibri"/>
        </w:rPr>
        <w:t xml:space="preserve"> (Παρκινγκ Σκαφών).</w:t>
      </w:r>
    </w:p>
    <w:p w:rsidR="00F02B2D" w:rsidRPr="00216B99" w:rsidRDefault="00F51469" w:rsidP="00F02B2D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Ανάθεση εκτέλεσης έργου</w:t>
      </w:r>
      <w:r w:rsidR="00F02B2D" w:rsidRPr="00005427">
        <w:rPr>
          <w:rFonts w:ascii="Calibri" w:hAnsi="Calibri" w:cs="Calibri"/>
        </w:rPr>
        <w:t>:</w:t>
      </w:r>
      <w:r w:rsidR="00F02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ιαμόρφωση</w:t>
      </w:r>
      <w:r w:rsidR="00F02B2D">
        <w:rPr>
          <w:rFonts w:ascii="Calibri" w:hAnsi="Calibri" w:cs="Calibri"/>
        </w:rPr>
        <w:t xml:space="preserve"> Χώρου Υποδοχής Αδέσποτων Ζώων Δήμου Πάργας.</w:t>
      </w:r>
    </w:p>
    <w:p w:rsidR="00216B99" w:rsidRDefault="00216B99" w:rsidP="00216B9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005427">
        <w:rPr>
          <w:rFonts w:ascii="Calibri" w:hAnsi="Calibri" w:cs="Calibri"/>
        </w:rPr>
        <w:t>Ανάθεση εκτέλεσης έργου:</w:t>
      </w:r>
      <w:r w:rsidR="00F51469">
        <w:rPr>
          <w:rFonts w:ascii="Calibri" w:hAnsi="Calibri" w:cs="Calibri"/>
        </w:rPr>
        <w:t xml:space="preserve"> Διαμόρφωση</w:t>
      </w:r>
      <w:r w:rsidR="00A30E4E">
        <w:rPr>
          <w:rFonts w:ascii="Calibri" w:hAnsi="Calibri" w:cs="Calibri"/>
        </w:rPr>
        <w:t xml:space="preserve"> αγροτικών δρόμων στην Τ.Κ </w:t>
      </w:r>
      <w:r>
        <w:rPr>
          <w:rFonts w:ascii="Calibri" w:hAnsi="Calibri" w:cs="Calibri"/>
        </w:rPr>
        <w:t>Λούτσα</w:t>
      </w:r>
      <w:r w:rsidR="00A30E4E">
        <w:rPr>
          <w:rFonts w:ascii="Calibri" w:hAnsi="Calibri" w:cs="Calibri"/>
        </w:rPr>
        <w:t>ς</w:t>
      </w:r>
      <w:r>
        <w:rPr>
          <w:rFonts w:ascii="Calibri" w:hAnsi="Calibri" w:cs="Calibri"/>
        </w:rPr>
        <w:t>.</w:t>
      </w:r>
    </w:p>
    <w:p w:rsidR="00216B99" w:rsidRPr="00A30E4E" w:rsidRDefault="00216B99" w:rsidP="00216B9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Arial"/>
          <w:color w:val="000000"/>
        </w:rPr>
        <w:t>Έγκριση πρακτικού «2</w:t>
      </w:r>
      <w:r w:rsidRPr="00216B99">
        <w:rPr>
          <w:rFonts w:ascii="Calibri" w:hAnsi="Calibri" w:cs="Arial"/>
          <w:color w:val="000000"/>
        </w:rPr>
        <w:t xml:space="preserve">» δημοπρασίας συνοπτικού διαγωνισμού για την ανάθεση του έργου: </w:t>
      </w:r>
      <w:r w:rsidRPr="00216B99">
        <w:rPr>
          <w:rFonts w:ascii="Calibri" w:hAnsi="Calibri" w:cs="Calibri"/>
        </w:rPr>
        <w:t>Ασφαλτόστρωση Προαυλίου 1</w:t>
      </w:r>
      <w:r w:rsidRPr="00216B99">
        <w:rPr>
          <w:rFonts w:ascii="Calibri" w:hAnsi="Calibri" w:cs="Calibri"/>
          <w:vertAlign w:val="superscript"/>
        </w:rPr>
        <w:t>ου</w:t>
      </w:r>
      <w:r w:rsidRPr="00216B99">
        <w:rPr>
          <w:rFonts w:ascii="Calibri" w:hAnsi="Calibri" w:cs="Calibri"/>
        </w:rPr>
        <w:t xml:space="preserve"> Δημοτικού Σχολείου Πάργας</w:t>
      </w:r>
      <w:r>
        <w:rPr>
          <w:rFonts w:ascii="Calibri" w:hAnsi="Calibri" w:cs="Calibri"/>
        </w:rPr>
        <w:t>.</w:t>
      </w:r>
    </w:p>
    <w:p w:rsidR="00A30E4E" w:rsidRPr="006A5C20" w:rsidRDefault="00A30E4E" w:rsidP="00216B9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Έγκριση πρακτικού «1» δημοπρασίας του έργου </w:t>
      </w:r>
      <w:r w:rsidRPr="00A30E4E">
        <w:rPr>
          <w:rFonts w:ascii="Calibri" w:hAnsi="Calibri" w:cs="Calibri"/>
        </w:rPr>
        <w:t>: «ΣΥΝΔΕΣΗ ΓΕΩΤΡΗΣΗΣ (ΑΓΙΑ ΤΡΙΑΔΑ) ΜΕ ΔΕΞΑΜΕΝΗ ΚΑΙ ΣΥΝΔΕΣΗ ΜΕ ΔΙΚΤΙΟ ΥΔΡΕΥΣΗΣ Δ.Κ. ΚΑΝΑΛΛΑΚΙΟΥ»</w:t>
      </w:r>
    </w:p>
    <w:p w:rsidR="006A5C20" w:rsidRPr="006A5C20" w:rsidRDefault="006A5C20" w:rsidP="00216B9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6A5C20">
        <w:rPr>
          <w:rFonts w:ascii="Calibri" w:hAnsi="Calibri" w:cs="Calibri"/>
        </w:rPr>
        <w:t xml:space="preserve">Έγκριση πρακτικού «2» αποσφράγισης δικαιολογητικών-οικονομικών προσφορών του διαγωνισμού για την ανάθεση της εργασίας </w:t>
      </w:r>
      <w:r w:rsidRPr="006A5C20">
        <w:rPr>
          <w:rFonts w:asciiTheme="minorHAnsi" w:hAnsiTheme="minorHAnsi" w:cstheme="minorHAnsi"/>
        </w:rPr>
        <w:t xml:space="preserve">«Προμήθεια ειδών δικτύου  ύδρευσης και  αντλιοστασίων Δ.Ε </w:t>
      </w:r>
      <w:proofErr w:type="spellStart"/>
      <w:r w:rsidRPr="006A5C20">
        <w:rPr>
          <w:rFonts w:asciiTheme="minorHAnsi" w:hAnsiTheme="minorHAnsi" w:cstheme="minorHAnsi"/>
        </w:rPr>
        <w:t>Φαναρίου</w:t>
      </w:r>
      <w:proofErr w:type="spellEnd"/>
      <w:r w:rsidRPr="006A5C20">
        <w:rPr>
          <w:rFonts w:asciiTheme="minorHAnsi" w:hAnsiTheme="minorHAnsi" w:cstheme="minorHAnsi"/>
        </w:rPr>
        <w:t xml:space="preserve"> – Προμήθεια </w:t>
      </w:r>
      <w:proofErr w:type="spellStart"/>
      <w:r w:rsidRPr="006A5C20">
        <w:rPr>
          <w:rFonts w:asciiTheme="minorHAnsi" w:hAnsiTheme="minorHAnsi" w:cstheme="minorHAnsi"/>
        </w:rPr>
        <w:t>υδρομέτρων</w:t>
      </w:r>
      <w:proofErr w:type="spellEnd"/>
      <w:r w:rsidRPr="006A5C20">
        <w:rPr>
          <w:rFonts w:asciiTheme="minorHAnsi" w:hAnsiTheme="minorHAnsi" w:cstheme="minorHAnsi"/>
        </w:rPr>
        <w:t>».</w:t>
      </w:r>
    </w:p>
    <w:p w:rsidR="009F6754" w:rsidRPr="009F6754" w:rsidRDefault="009F6754" w:rsidP="009F6754">
      <w:pPr>
        <w:pStyle w:val="a4"/>
        <w:rPr>
          <w:rFonts w:asciiTheme="minorHAnsi" w:hAnsiTheme="minorHAnsi" w:cs="Calibri"/>
        </w:rPr>
      </w:pPr>
    </w:p>
    <w:p w:rsidR="009F6754" w:rsidRPr="00552C60" w:rsidRDefault="009F6754" w:rsidP="009F6754">
      <w:pPr>
        <w:pStyle w:val="a4"/>
        <w:spacing w:after="60"/>
        <w:ind w:right="-1"/>
        <w:rPr>
          <w:rFonts w:asciiTheme="minorHAnsi" w:hAnsiTheme="minorHAnsi" w:cs="Calibri"/>
        </w:rPr>
      </w:pPr>
    </w:p>
    <w:p w:rsidR="007E07A1" w:rsidRDefault="00EF318A" w:rsidP="007A08B3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  <w:lang w:val="en-US"/>
        </w:rPr>
      </w:pPr>
      <w:r w:rsidRPr="00DB33EA">
        <w:rPr>
          <w:rFonts w:ascii="Calibri" w:hAnsi="Calibri" w:cs="Calibri"/>
          <w:color w:val="000000"/>
        </w:rPr>
        <w:t xml:space="preserve">                                                                                                </w:t>
      </w:r>
      <w:r w:rsidR="00DF2964" w:rsidRPr="00DB33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Ο ΔΗΜΑΡΧΟΣ </w:t>
      </w:r>
    </w:p>
    <w:p w:rsidR="00EF318A" w:rsidRPr="007A08B3" w:rsidRDefault="00EF318A" w:rsidP="007A08B3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 xml:space="preserve">                                     </w:t>
      </w:r>
    </w:p>
    <w:p w:rsidR="00151138" w:rsidRPr="00821936" w:rsidRDefault="00EF318A" w:rsidP="00EF318A">
      <w:pPr>
        <w:pStyle w:val="a4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2270EA" w:rsidRPr="00154CBD">
        <w:rPr>
          <w:rFonts w:ascii="Calibri" w:hAnsi="Calibri" w:cs="Calibri"/>
        </w:rPr>
        <w:t xml:space="preserve">ΝΑΣΤΑΣ Μ. ΑΝΤΩΝΙΟΣ </w:t>
      </w:r>
    </w:p>
    <w:sectPr w:rsidR="00151138" w:rsidRPr="00821936" w:rsidSect="008C18DF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983"/>
    <w:multiLevelType w:val="hybridMultilevel"/>
    <w:tmpl w:val="C3005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EC6"/>
    <w:multiLevelType w:val="hybridMultilevel"/>
    <w:tmpl w:val="6FA23C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51138"/>
    <w:rsid w:val="0000022E"/>
    <w:rsid w:val="00001AC3"/>
    <w:rsid w:val="00002C13"/>
    <w:rsid w:val="00004CB2"/>
    <w:rsid w:val="00004EDD"/>
    <w:rsid w:val="00005427"/>
    <w:rsid w:val="000058DE"/>
    <w:rsid w:val="00007698"/>
    <w:rsid w:val="00014446"/>
    <w:rsid w:val="00014E88"/>
    <w:rsid w:val="00016086"/>
    <w:rsid w:val="00017428"/>
    <w:rsid w:val="00017BA5"/>
    <w:rsid w:val="00020A3A"/>
    <w:rsid w:val="00020A85"/>
    <w:rsid w:val="00021A99"/>
    <w:rsid w:val="00022383"/>
    <w:rsid w:val="00022EF0"/>
    <w:rsid w:val="00024418"/>
    <w:rsid w:val="00024648"/>
    <w:rsid w:val="00027BC0"/>
    <w:rsid w:val="0003048F"/>
    <w:rsid w:val="000325A1"/>
    <w:rsid w:val="00034FFA"/>
    <w:rsid w:val="00037010"/>
    <w:rsid w:val="00037496"/>
    <w:rsid w:val="00046065"/>
    <w:rsid w:val="0004606C"/>
    <w:rsid w:val="00047F78"/>
    <w:rsid w:val="0005055A"/>
    <w:rsid w:val="000557C8"/>
    <w:rsid w:val="00055E26"/>
    <w:rsid w:val="000562AF"/>
    <w:rsid w:val="000567F2"/>
    <w:rsid w:val="0005681E"/>
    <w:rsid w:val="00057440"/>
    <w:rsid w:val="000606C6"/>
    <w:rsid w:val="00061A37"/>
    <w:rsid w:val="00064B1F"/>
    <w:rsid w:val="00065AD9"/>
    <w:rsid w:val="0007067D"/>
    <w:rsid w:val="00071256"/>
    <w:rsid w:val="0007375E"/>
    <w:rsid w:val="000737B5"/>
    <w:rsid w:val="000777BC"/>
    <w:rsid w:val="000804A7"/>
    <w:rsid w:val="000808E1"/>
    <w:rsid w:val="00084BE0"/>
    <w:rsid w:val="00085E8C"/>
    <w:rsid w:val="000923A6"/>
    <w:rsid w:val="00093BE3"/>
    <w:rsid w:val="000959A5"/>
    <w:rsid w:val="000A119F"/>
    <w:rsid w:val="000A25C0"/>
    <w:rsid w:val="000A2C2C"/>
    <w:rsid w:val="000A3A54"/>
    <w:rsid w:val="000A3BD3"/>
    <w:rsid w:val="000A6695"/>
    <w:rsid w:val="000B2B8A"/>
    <w:rsid w:val="000B2E24"/>
    <w:rsid w:val="000B2E2C"/>
    <w:rsid w:val="000B32E6"/>
    <w:rsid w:val="000B3AE4"/>
    <w:rsid w:val="000B4121"/>
    <w:rsid w:val="000C132B"/>
    <w:rsid w:val="000D3200"/>
    <w:rsid w:val="000D387E"/>
    <w:rsid w:val="000D6094"/>
    <w:rsid w:val="000D6917"/>
    <w:rsid w:val="000E08C3"/>
    <w:rsid w:val="000E0EAC"/>
    <w:rsid w:val="000E4ED7"/>
    <w:rsid w:val="000F18A4"/>
    <w:rsid w:val="000F1AA8"/>
    <w:rsid w:val="000F1BDD"/>
    <w:rsid w:val="000F310C"/>
    <w:rsid w:val="000F6D50"/>
    <w:rsid w:val="00100D31"/>
    <w:rsid w:val="0010158D"/>
    <w:rsid w:val="001017D5"/>
    <w:rsid w:val="00101C82"/>
    <w:rsid w:val="001022C5"/>
    <w:rsid w:val="001022EF"/>
    <w:rsid w:val="001046BD"/>
    <w:rsid w:val="00105293"/>
    <w:rsid w:val="001056FB"/>
    <w:rsid w:val="00106ADC"/>
    <w:rsid w:val="001140E4"/>
    <w:rsid w:val="00114532"/>
    <w:rsid w:val="00115DE1"/>
    <w:rsid w:val="00116731"/>
    <w:rsid w:val="00117D65"/>
    <w:rsid w:val="00120ACF"/>
    <w:rsid w:val="001231DD"/>
    <w:rsid w:val="00127343"/>
    <w:rsid w:val="00131B27"/>
    <w:rsid w:val="001332CF"/>
    <w:rsid w:val="001333CD"/>
    <w:rsid w:val="00135E8A"/>
    <w:rsid w:val="001428D4"/>
    <w:rsid w:val="00145528"/>
    <w:rsid w:val="0015088C"/>
    <w:rsid w:val="00150BA9"/>
    <w:rsid w:val="00150DE9"/>
    <w:rsid w:val="00151138"/>
    <w:rsid w:val="00151204"/>
    <w:rsid w:val="0015234D"/>
    <w:rsid w:val="00153FC8"/>
    <w:rsid w:val="00154CBD"/>
    <w:rsid w:val="00155599"/>
    <w:rsid w:val="0015676D"/>
    <w:rsid w:val="00156E71"/>
    <w:rsid w:val="00157C97"/>
    <w:rsid w:val="00157E75"/>
    <w:rsid w:val="00161715"/>
    <w:rsid w:val="00161965"/>
    <w:rsid w:val="00161C2E"/>
    <w:rsid w:val="00162829"/>
    <w:rsid w:val="00162C66"/>
    <w:rsid w:val="00164885"/>
    <w:rsid w:val="0016495A"/>
    <w:rsid w:val="00165308"/>
    <w:rsid w:val="001667D9"/>
    <w:rsid w:val="00170E08"/>
    <w:rsid w:val="0017525A"/>
    <w:rsid w:val="0017527F"/>
    <w:rsid w:val="00176E13"/>
    <w:rsid w:val="001817C6"/>
    <w:rsid w:val="00181D31"/>
    <w:rsid w:val="00182A22"/>
    <w:rsid w:val="00183839"/>
    <w:rsid w:val="00186225"/>
    <w:rsid w:val="00192B9D"/>
    <w:rsid w:val="001938D8"/>
    <w:rsid w:val="001941E0"/>
    <w:rsid w:val="001A083C"/>
    <w:rsid w:val="001A0C6A"/>
    <w:rsid w:val="001A20F0"/>
    <w:rsid w:val="001A30A8"/>
    <w:rsid w:val="001B1FE3"/>
    <w:rsid w:val="001B3305"/>
    <w:rsid w:val="001B377B"/>
    <w:rsid w:val="001B3D2D"/>
    <w:rsid w:val="001B4D3B"/>
    <w:rsid w:val="001B5775"/>
    <w:rsid w:val="001B6A7F"/>
    <w:rsid w:val="001B6EFE"/>
    <w:rsid w:val="001B7E62"/>
    <w:rsid w:val="001C1566"/>
    <w:rsid w:val="001C2463"/>
    <w:rsid w:val="001C5C7B"/>
    <w:rsid w:val="001C64A9"/>
    <w:rsid w:val="001C78F0"/>
    <w:rsid w:val="001D026C"/>
    <w:rsid w:val="001D02DC"/>
    <w:rsid w:val="001D4310"/>
    <w:rsid w:val="001D6C29"/>
    <w:rsid w:val="001E059E"/>
    <w:rsid w:val="001E0B91"/>
    <w:rsid w:val="001E163B"/>
    <w:rsid w:val="001E5C8E"/>
    <w:rsid w:val="001E73C5"/>
    <w:rsid w:val="001F0B4B"/>
    <w:rsid w:val="001F1660"/>
    <w:rsid w:val="001F46BC"/>
    <w:rsid w:val="001F621C"/>
    <w:rsid w:val="001F6D80"/>
    <w:rsid w:val="00201077"/>
    <w:rsid w:val="002016A8"/>
    <w:rsid w:val="00203353"/>
    <w:rsid w:val="00204414"/>
    <w:rsid w:val="002045DF"/>
    <w:rsid w:val="002059FB"/>
    <w:rsid w:val="00207ED8"/>
    <w:rsid w:val="00210721"/>
    <w:rsid w:val="00210A20"/>
    <w:rsid w:val="00211816"/>
    <w:rsid w:val="002118C9"/>
    <w:rsid w:val="00215972"/>
    <w:rsid w:val="00216B99"/>
    <w:rsid w:val="002209C1"/>
    <w:rsid w:val="0022467E"/>
    <w:rsid w:val="00225898"/>
    <w:rsid w:val="0022624C"/>
    <w:rsid w:val="002270EA"/>
    <w:rsid w:val="0023326E"/>
    <w:rsid w:val="002348E2"/>
    <w:rsid w:val="00235347"/>
    <w:rsid w:val="002378A9"/>
    <w:rsid w:val="00240E1F"/>
    <w:rsid w:val="0024546B"/>
    <w:rsid w:val="00246E56"/>
    <w:rsid w:val="0025212B"/>
    <w:rsid w:val="00252B2C"/>
    <w:rsid w:val="0025374A"/>
    <w:rsid w:val="00254186"/>
    <w:rsid w:val="00254D7B"/>
    <w:rsid w:val="00264885"/>
    <w:rsid w:val="002705FB"/>
    <w:rsid w:val="00271FDE"/>
    <w:rsid w:val="00272FDC"/>
    <w:rsid w:val="0027406D"/>
    <w:rsid w:val="00282D7D"/>
    <w:rsid w:val="00283899"/>
    <w:rsid w:val="00284D99"/>
    <w:rsid w:val="002857CA"/>
    <w:rsid w:val="00285857"/>
    <w:rsid w:val="00286053"/>
    <w:rsid w:val="00287DF6"/>
    <w:rsid w:val="00290C98"/>
    <w:rsid w:val="0029417C"/>
    <w:rsid w:val="0029560D"/>
    <w:rsid w:val="00295B9E"/>
    <w:rsid w:val="002A2C60"/>
    <w:rsid w:val="002A3B6C"/>
    <w:rsid w:val="002A4100"/>
    <w:rsid w:val="002A4A23"/>
    <w:rsid w:val="002A5243"/>
    <w:rsid w:val="002A52BF"/>
    <w:rsid w:val="002A53E0"/>
    <w:rsid w:val="002A5AA3"/>
    <w:rsid w:val="002A5BFA"/>
    <w:rsid w:val="002A5C5A"/>
    <w:rsid w:val="002B1CE5"/>
    <w:rsid w:val="002B3552"/>
    <w:rsid w:val="002B54B8"/>
    <w:rsid w:val="002C09BF"/>
    <w:rsid w:val="002C245E"/>
    <w:rsid w:val="002C32DF"/>
    <w:rsid w:val="002C5C81"/>
    <w:rsid w:val="002D039A"/>
    <w:rsid w:val="002D21B8"/>
    <w:rsid w:val="002D2367"/>
    <w:rsid w:val="002D2924"/>
    <w:rsid w:val="002D2E57"/>
    <w:rsid w:val="002D35D6"/>
    <w:rsid w:val="002D3604"/>
    <w:rsid w:val="002D665B"/>
    <w:rsid w:val="002D78F8"/>
    <w:rsid w:val="002E333C"/>
    <w:rsid w:val="002E5EBF"/>
    <w:rsid w:val="002F2AD1"/>
    <w:rsid w:val="002F3B00"/>
    <w:rsid w:val="002F72DA"/>
    <w:rsid w:val="003015F2"/>
    <w:rsid w:val="00303D1E"/>
    <w:rsid w:val="00304BDE"/>
    <w:rsid w:val="00304C51"/>
    <w:rsid w:val="00307B41"/>
    <w:rsid w:val="003113B2"/>
    <w:rsid w:val="00311918"/>
    <w:rsid w:val="00316F5D"/>
    <w:rsid w:val="00317B9C"/>
    <w:rsid w:val="00317D91"/>
    <w:rsid w:val="00320A5E"/>
    <w:rsid w:val="00320DD7"/>
    <w:rsid w:val="003212AF"/>
    <w:rsid w:val="00326CE0"/>
    <w:rsid w:val="00327A65"/>
    <w:rsid w:val="00330164"/>
    <w:rsid w:val="003304DD"/>
    <w:rsid w:val="00331C23"/>
    <w:rsid w:val="00331ECA"/>
    <w:rsid w:val="00334DA8"/>
    <w:rsid w:val="00335B5F"/>
    <w:rsid w:val="003370C8"/>
    <w:rsid w:val="00337497"/>
    <w:rsid w:val="00341D15"/>
    <w:rsid w:val="0034463C"/>
    <w:rsid w:val="0034498B"/>
    <w:rsid w:val="00345A06"/>
    <w:rsid w:val="00345C45"/>
    <w:rsid w:val="003470C8"/>
    <w:rsid w:val="00347381"/>
    <w:rsid w:val="0034741B"/>
    <w:rsid w:val="00347CDB"/>
    <w:rsid w:val="00352C4B"/>
    <w:rsid w:val="00352CCE"/>
    <w:rsid w:val="00352E17"/>
    <w:rsid w:val="0035408C"/>
    <w:rsid w:val="00355EFC"/>
    <w:rsid w:val="003561CB"/>
    <w:rsid w:val="00356E6F"/>
    <w:rsid w:val="00357E5D"/>
    <w:rsid w:val="0036343A"/>
    <w:rsid w:val="003636A4"/>
    <w:rsid w:val="003643F5"/>
    <w:rsid w:val="0036478A"/>
    <w:rsid w:val="00364CF2"/>
    <w:rsid w:val="00366DBF"/>
    <w:rsid w:val="003675DB"/>
    <w:rsid w:val="003708C4"/>
    <w:rsid w:val="003744B7"/>
    <w:rsid w:val="0037477E"/>
    <w:rsid w:val="00375428"/>
    <w:rsid w:val="0037622C"/>
    <w:rsid w:val="00376563"/>
    <w:rsid w:val="00377072"/>
    <w:rsid w:val="00385DB8"/>
    <w:rsid w:val="00387E15"/>
    <w:rsid w:val="0039033F"/>
    <w:rsid w:val="00392842"/>
    <w:rsid w:val="00393536"/>
    <w:rsid w:val="00393725"/>
    <w:rsid w:val="00393BF7"/>
    <w:rsid w:val="00394643"/>
    <w:rsid w:val="00394E92"/>
    <w:rsid w:val="0039748B"/>
    <w:rsid w:val="00397A34"/>
    <w:rsid w:val="003A1466"/>
    <w:rsid w:val="003A1EB3"/>
    <w:rsid w:val="003A21DB"/>
    <w:rsid w:val="003A5012"/>
    <w:rsid w:val="003B0A4E"/>
    <w:rsid w:val="003B1C08"/>
    <w:rsid w:val="003B4DE4"/>
    <w:rsid w:val="003B5061"/>
    <w:rsid w:val="003B54EA"/>
    <w:rsid w:val="003B5ADC"/>
    <w:rsid w:val="003C0453"/>
    <w:rsid w:val="003C1736"/>
    <w:rsid w:val="003C3F75"/>
    <w:rsid w:val="003C4D32"/>
    <w:rsid w:val="003C4EB7"/>
    <w:rsid w:val="003C5481"/>
    <w:rsid w:val="003C5816"/>
    <w:rsid w:val="003C7122"/>
    <w:rsid w:val="003C786A"/>
    <w:rsid w:val="003D1BA3"/>
    <w:rsid w:val="003D2502"/>
    <w:rsid w:val="003D45C3"/>
    <w:rsid w:val="003D49DF"/>
    <w:rsid w:val="003D6BAA"/>
    <w:rsid w:val="003E0359"/>
    <w:rsid w:val="003E25C7"/>
    <w:rsid w:val="003E3A3B"/>
    <w:rsid w:val="003E4B5B"/>
    <w:rsid w:val="003E5FEE"/>
    <w:rsid w:val="003F0D4E"/>
    <w:rsid w:val="003F43FF"/>
    <w:rsid w:val="003F5B6A"/>
    <w:rsid w:val="00400CBD"/>
    <w:rsid w:val="004014DB"/>
    <w:rsid w:val="004063B4"/>
    <w:rsid w:val="0041077C"/>
    <w:rsid w:val="0041088C"/>
    <w:rsid w:val="0041277F"/>
    <w:rsid w:val="0041663E"/>
    <w:rsid w:val="0041735B"/>
    <w:rsid w:val="00417481"/>
    <w:rsid w:val="004204DF"/>
    <w:rsid w:val="004216B9"/>
    <w:rsid w:val="0042327E"/>
    <w:rsid w:val="004248C3"/>
    <w:rsid w:val="00424DB6"/>
    <w:rsid w:val="0042581A"/>
    <w:rsid w:val="004271DD"/>
    <w:rsid w:val="00430F78"/>
    <w:rsid w:val="004400D9"/>
    <w:rsid w:val="00440864"/>
    <w:rsid w:val="00441765"/>
    <w:rsid w:val="00447C47"/>
    <w:rsid w:val="00450D7B"/>
    <w:rsid w:val="00452ECF"/>
    <w:rsid w:val="00453B57"/>
    <w:rsid w:val="00455E86"/>
    <w:rsid w:val="00460434"/>
    <w:rsid w:val="00463FC2"/>
    <w:rsid w:val="004644FA"/>
    <w:rsid w:val="00466D8B"/>
    <w:rsid w:val="00470E63"/>
    <w:rsid w:val="004714A7"/>
    <w:rsid w:val="00471DB2"/>
    <w:rsid w:val="004725A4"/>
    <w:rsid w:val="004741ED"/>
    <w:rsid w:val="00476209"/>
    <w:rsid w:val="004764F8"/>
    <w:rsid w:val="004775A1"/>
    <w:rsid w:val="00477750"/>
    <w:rsid w:val="00477C29"/>
    <w:rsid w:val="004808D8"/>
    <w:rsid w:val="00482030"/>
    <w:rsid w:val="004828FA"/>
    <w:rsid w:val="004831D3"/>
    <w:rsid w:val="0048454C"/>
    <w:rsid w:val="00485403"/>
    <w:rsid w:val="004859F9"/>
    <w:rsid w:val="00486108"/>
    <w:rsid w:val="00495670"/>
    <w:rsid w:val="00496AA6"/>
    <w:rsid w:val="00496F1D"/>
    <w:rsid w:val="00497ECE"/>
    <w:rsid w:val="004A1F88"/>
    <w:rsid w:val="004A37F2"/>
    <w:rsid w:val="004A5E8D"/>
    <w:rsid w:val="004A71BF"/>
    <w:rsid w:val="004B24E1"/>
    <w:rsid w:val="004B30EC"/>
    <w:rsid w:val="004B3109"/>
    <w:rsid w:val="004B3D8C"/>
    <w:rsid w:val="004B5EE5"/>
    <w:rsid w:val="004B7248"/>
    <w:rsid w:val="004C00D3"/>
    <w:rsid w:val="004C012C"/>
    <w:rsid w:val="004C721B"/>
    <w:rsid w:val="004D0763"/>
    <w:rsid w:val="004D0E92"/>
    <w:rsid w:val="004D1464"/>
    <w:rsid w:val="004D2B57"/>
    <w:rsid w:val="004D2E49"/>
    <w:rsid w:val="004D37E6"/>
    <w:rsid w:val="004D4534"/>
    <w:rsid w:val="004E17AA"/>
    <w:rsid w:val="004E2555"/>
    <w:rsid w:val="004F1B51"/>
    <w:rsid w:val="004F3373"/>
    <w:rsid w:val="004F4263"/>
    <w:rsid w:val="004F66E9"/>
    <w:rsid w:val="004F680A"/>
    <w:rsid w:val="004F7A4B"/>
    <w:rsid w:val="004F7C93"/>
    <w:rsid w:val="00500C97"/>
    <w:rsid w:val="00503561"/>
    <w:rsid w:val="00503F6C"/>
    <w:rsid w:val="00504CEA"/>
    <w:rsid w:val="00504E85"/>
    <w:rsid w:val="0050679E"/>
    <w:rsid w:val="00506D06"/>
    <w:rsid w:val="0051253E"/>
    <w:rsid w:val="00512A19"/>
    <w:rsid w:val="0051338B"/>
    <w:rsid w:val="00515B55"/>
    <w:rsid w:val="00515C85"/>
    <w:rsid w:val="005162C4"/>
    <w:rsid w:val="00517982"/>
    <w:rsid w:val="00521156"/>
    <w:rsid w:val="00521BD3"/>
    <w:rsid w:val="0052467A"/>
    <w:rsid w:val="0052611A"/>
    <w:rsid w:val="00530AA1"/>
    <w:rsid w:val="00530AD1"/>
    <w:rsid w:val="005317E6"/>
    <w:rsid w:val="005324F2"/>
    <w:rsid w:val="00532929"/>
    <w:rsid w:val="005342A5"/>
    <w:rsid w:val="005346C2"/>
    <w:rsid w:val="00536505"/>
    <w:rsid w:val="0053667C"/>
    <w:rsid w:val="00541DE5"/>
    <w:rsid w:val="005431DC"/>
    <w:rsid w:val="00543B81"/>
    <w:rsid w:val="00544D57"/>
    <w:rsid w:val="005473FA"/>
    <w:rsid w:val="00547537"/>
    <w:rsid w:val="00550B46"/>
    <w:rsid w:val="005519C0"/>
    <w:rsid w:val="00552C60"/>
    <w:rsid w:val="005551A7"/>
    <w:rsid w:val="005563BE"/>
    <w:rsid w:val="005565C3"/>
    <w:rsid w:val="00560E29"/>
    <w:rsid w:val="00561A07"/>
    <w:rsid w:val="00561AFE"/>
    <w:rsid w:val="00562333"/>
    <w:rsid w:val="00562621"/>
    <w:rsid w:val="00562851"/>
    <w:rsid w:val="00562859"/>
    <w:rsid w:val="0056442C"/>
    <w:rsid w:val="005659D7"/>
    <w:rsid w:val="00565DCA"/>
    <w:rsid w:val="00565F1F"/>
    <w:rsid w:val="005662DA"/>
    <w:rsid w:val="00573207"/>
    <w:rsid w:val="00577FD4"/>
    <w:rsid w:val="00580808"/>
    <w:rsid w:val="005853D2"/>
    <w:rsid w:val="0058695C"/>
    <w:rsid w:val="00593AB2"/>
    <w:rsid w:val="00595BC8"/>
    <w:rsid w:val="005A6A8C"/>
    <w:rsid w:val="005B0598"/>
    <w:rsid w:val="005B36E6"/>
    <w:rsid w:val="005B4E2B"/>
    <w:rsid w:val="005B4E42"/>
    <w:rsid w:val="005B5284"/>
    <w:rsid w:val="005B6567"/>
    <w:rsid w:val="005B68DC"/>
    <w:rsid w:val="005B6C71"/>
    <w:rsid w:val="005C0062"/>
    <w:rsid w:val="005C080E"/>
    <w:rsid w:val="005C0A82"/>
    <w:rsid w:val="005C0AAC"/>
    <w:rsid w:val="005C1682"/>
    <w:rsid w:val="005C5A5D"/>
    <w:rsid w:val="005C5EC2"/>
    <w:rsid w:val="005C6198"/>
    <w:rsid w:val="005C6214"/>
    <w:rsid w:val="005C7F00"/>
    <w:rsid w:val="005D4B0A"/>
    <w:rsid w:val="005D588B"/>
    <w:rsid w:val="005E0244"/>
    <w:rsid w:val="005E14C9"/>
    <w:rsid w:val="005E5EE8"/>
    <w:rsid w:val="005E6939"/>
    <w:rsid w:val="005F0F81"/>
    <w:rsid w:val="005F39A4"/>
    <w:rsid w:val="005F3EAB"/>
    <w:rsid w:val="005F4092"/>
    <w:rsid w:val="00602A7B"/>
    <w:rsid w:val="00602B43"/>
    <w:rsid w:val="006030C2"/>
    <w:rsid w:val="00603EE8"/>
    <w:rsid w:val="00603F49"/>
    <w:rsid w:val="00612243"/>
    <w:rsid w:val="00613265"/>
    <w:rsid w:val="0061619A"/>
    <w:rsid w:val="00623788"/>
    <w:rsid w:val="00623B24"/>
    <w:rsid w:val="006245C6"/>
    <w:rsid w:val="00624F2C"/>
    <w:rsid w:val="00625321"/>
    <w:rsid w:val="006268F2"/>
    <w:rsid w:val="00627181"/>
    <w:rsid w:val="00631493"/>
    <w:rsid w:val="006349F0"/>
    <w:rsid w:val="006364A6"/>
    <w:rsid w:val="00640247"/>
    <w:rsid w:val="0064066F"/>
    <w:rsid w:val="00640DEB"/>
    <w:rsid w:val="006505F5"/>
    <w:rsid w:val="00650AE9"/>
    <w:rsid w:val="00651227"/>
    <w:rsid w:val="00652B94"/>
    <w:rsid w:val="006531BF"/>
    <w:rsid w:val="00654130"/>
    <w:rsid w:val="00654BD3"/>
    <w:rsid w:val="00655111"/>
    <w:rsid w:val="006551F8"/>
    <w:rsid w:val="00655A44"/>
    <w:rsid w:val="00656F37"/>
    <w:rsid w:val="00657E27"/>
    <w:rsid w:val="00660BB4"/>
    <w:rsid w:val="00661B36"/>
    <w:rsid w:val="0066214A"/>
    <w:rsid w:val="0066246B"/>
    <w:rsid w:val="00663A6F"/>
    <w:rsid w:val="00664F06"/>
    <w:rsid w:val="0066556B"/>
    <w:rsid w:val="00665CBE"/>
    <w:rsid w:val="0067315B"/>
    <w:rsid w:val="006745DB"/>
    <w:rsid w:val="0067525C"/>
    <w:rsid w:val="00676978"/>
    <w:rsid w:val="006772E2"/>
    <w:rsid w:val="0067765D"/>
    <w:rsid w:val="00680D5F"/>
    <w:rsid w:val="006846F7"/>
    <w:rsid w:val="00685826"/>
    <w:rsid w:val="0069351C"/>
    <w:rsid w:val="00693903"/>
    <w:rsid w:val="00693F7F"/>
    <w:rsid w:val="00694593"/>
    <w:rsid w:val="0069575E"/>
    <w:rsid w:val="006A31F2"/>
    <w:rsid w:val="006A4B72"/>
    <w:rsid w:val="006A5496"/>
    <w:rsid w:val="006A5C20"/>
    <w:rsid w:val="006A5ECD"/>
    <w:rsid w:val="006A696F"/>
    <w:rsid w:val="006B00CA"/>
    <w:rsid w:val="006B1A07"/>
    <w:rsid w:val="006B388B"/>
    <w:rsid w:val="006B592F"/>
    <w:rsid w:val="006B7AE9"/>
    <w:rsid w:val="006C1DEF"/>
    <w:rsid w:val="006C36B8"/>
    <w:rsid w:val="006C3EE6"/>
    <w:rsid w:val="006C5660"/>
    <w:rsid w:val="006C64EF"/>
    <w:rsid w:val="006C7CEC"/>
    <w:rsid w:val="006D0841"/>
    <w:rsid w:val="006D105A"/>
    <w:rsid w:val="006D4F3B"/>
    <w:rsid w:val="006D5A25"/>
    <w:rsid w:val="006D6AEB"/>
    <w:rsid w:val="006D702C"/>
    <w:rsid w:val="006D79F2"/>
    <w:rsid w:val="006E2199"/>
    <w:rsid w:val="006E5141"/>
    <w:rsid w:val="006E5893"/>
    <w:rsid w:val="006E6596"/>
    <w:rsid w:val="006E7EE6"/>
    <w:rsid w:val="006F018B"/>
    <w:rsid w:val="006F15E3"/>
    <w:rsid w:val="006F27FF"/>
    <w:rsid w:val="006F4ADF"/>
    <w:rsid w:val="00701B66"/>
    <w:rsid w:val="007023BE"/>
    <w:rsid w:val="007027B8"/>
    <w:rsid w:val="00702DE0"/>
    <w:rsid w:val="00703ABD"/>
    <w:rsid w:val="0070415D"/>
    <w:rsid w:val="00707C6A"/>
    <w:rsid w:val="007116D2"/>
    <w:rsid w:val="00711F64"/>
    <w:rsid w:val="00717AC1"/>
    <w:rsid w:val="00720540"/>
    <w:rsid w:val="0072231C"/>
    <w:rsid w:val="00723252"/>
    <w:rsid w:val="00723275"/>
    <w:rsid w:val="007240CC"/>
    <w:rsid w:val="007330FF"/>
    <w:rsid w:val="00735D61"/>
    <w:rsid w:val="00736349"/>
    <w:rsid w:val="007379F4"/>
    <w:rsid w:val="007444DF"/>
    <w:rsid w:val="007451E4"/>
    <w:rsid w:val="00747CA4"/>
    <w:rsid w:val="00751537"/>
    <w:rsid w:val="00753CD9"/>
    <w:rsid w:val="00754DB4"/>
    <w:rsid w:val="0075561B"/>
    <w:rsid w:val="00757070"/>
    <w:rsid w:val="00757BAE"/>
    <w:rsid w:val="00760016"/>
    <w:rsid w:val="00761344"/>
    <w:rsid w:val="00761393"/>
    <w:rsid w:val="00761E48"/>
    <w:rsid w:val="00764508"/>
    <w:rsid w:val="00765732"/>
    <w:rsid w:val="007706F6"/>
    <w:rsid w:val="0077333B"/>
    <w:rsid w:val="007753E6"/>
    <w:rsid w:val="007761A8"/>
    <w:rsid w:val="007774C1"/>
    <w:rsid w:val="00790775"/>
    <w:rsid w:val="007960B1"/>
    <w:rsid w:val="00797F2D"/>
    <w:rsid w:val="007A05D0"/>
    <w:rsid w:val="007A08B3"/>
    <w:rsid w:val="007A266D"/>
    <w:rsid w:val="007A38AF"/>
    <w:rsid w:val="007A3E16"/>
    <w:rsid w:val="007A4434"/>
    <w:rsid w:val="007A4E7C"/>
    <w:rsid w:val="007A6E4F"/>
    <w:rsid w:val="007B21D8"/>
    <w:rsid w:val="007B371A"/>
    <w:rsid w:val="007B3EDC"/>
    <w:rsid w:val="007B4060"/>
    <w:rsid w:val="007B4D04"/>
    <w:rsid w:val="007B5B32"/>
    <w:rsid w:val="007C3495"/>
    <w:rsid w:val="007C37CA"/>
    <w:rsid w:val="007C7480"/>
    <w:rsid w:val="007C7F50"/>
    <w:rsid w:val="007D0879"/>
    <w:rsid w:val="007D1F00"/>
    <w:rsid w:val="007D245F"/>
    <w:rsid w:val="007D5172"/>
    <w:rsid w:val="007D5F93"/>
    <w:rsid w:val="007D6DF1"/>
    <w:rsid w:val="007E01A2"/>
    <w:rsid w:val="007E01D3"/>
    <w:rsid w:val="007E037B"/>
    <w:rsid w:val="007E07A1"/>
    <w:rsid w:val="007E36C2"/>
    <w:rsid w:val="007E3A28"/>
    <w:rsid w:val="007E4AF9"/>
    <w:rsid w:val="007E657B"/>
    <w:rsid w:val="007E7E1A"/>
    <w:rsid w:val="007F06B1"/>
    <w:rsid w:val="007F0E71"/>
    <w:rsid w:val="007F3578"/>
    <w:rsid w:val="007F41E3"/>
    <w:rsid w:val="007F57DF"/>
    <w:rsid w:val="007F756A"/>
    <w:rsid w:val="007F7E02"/>
    <w:rsid w:val="00803967"/>
    <w:rsid w:val="008039A7"/>
    <w:rsid w:val="008041FB"/>
    <w:rsid w:val="00804365"/>
    <w:rsid w:val="00805397"/>
    <w:rsid w:val="00821936"/>
    <w:rsid w:val="00824741"/>
    <w:rsid w:val="00825F98"/>
    <w:rsid w:val="00831FEC"/>
    <w:rsid w:val="00833094"/>
    <w:rsid w:val="00843002"/>
    <w:rsid w:val="00844BD5"/>
    <w:rsid w:val="00844DA6"/>
    <w:rsid w:val="00852388"/>
    <w:rsid w:val="00853831"/>
    <w:rsid w:val="0085386C"/>
    <w:rsid w:val="00855B67"/>
    <w:rsid w:val="00855BE5"/>
    <w:rsid w:val="0086073B"/>
    <w:rsid w:val="00860DBC"/>
    <w:rsid w:val="0086294C"/>
    <w:rsid w:val="008630C7"/>
    <w:rsid w:val="008663B8"/>
    <w:rsid w:val="00866558"/>
    <w:rsid w:val="00870CEF"/>
    <w:rsid w:val="00874B23"/>
    <w:rsid w:val="008755C8"/>
    <w:rsid w:val="008800AD"/>
    <w:rsid w:val="00880104"/>
    <w:rsid w:val="00880C19"/>
    <w:rsid w:val="00880EC7"/>
    <w:rsid w:val="008817DA"/>
    <w:rsid w:val="00882B61"/>
    <w:rsid w:val="0088311E"/>
    <w:rsid w:val="00883385"/>
    <w:rsid w:val="00883497"/>
    <w:rsid w:val="008839DB"/>
    <w:rsid w:val="00884F15"/>
    <w:rsid w:val="00886947"/>
    <w:rsid w:val="00887388"/>
    <w:rsid w:val="008876B9"/>
    <w:rsid w:val="008946BC"/>
    <w:rsid w:val="008975B4"/>
    <w:rsid w:val="008A03F3"/>
    <w:rsid w:val="008A07E3"/>
    <w:rsid w:val="008A08C5"/>
    <w:rsid w:val="008A1E25"/>
    <w:rsid w:val="008A2A29"/>
    <w:rsid w:val="008A3051"/>
    <w:rsid w:val="008A39B4"/>
    <w:rsid w:val="008B04CD"/>
    <w:rsid w:val="008B0C01"/>
    <w:rsid w:val="008B2E6F"/>
    <w:rsid w:val="008B3B96"/>
    <w:rsid w:val="008B4066"/>
    <w:rsid w:val="008B5C2A"/>
    <w:rsid w:val="008B629E"/>
    <w:rsid w:val="008C18DF"/>
    <w:rsid w:val="008C4761"/>
    <w:rsid w:val="008C60A6"/>
    <w:rsid w:val="008C63FF"/>
    <w:rsid w:val="008C67A2"/>
    <w:rsid w:val="008C718F"/>
    <w:rsid w:val="008C7853"/>
    <w:rsid w:val="008C79C3"/>
    <w:rsid w:val="008D0C72"/>
    <w:rsid w:val="008D0FCF"/>
    <w:rsid w:val="008D3D95"/>
    <w:rsid w:val="008D6DE6"/>
    <w:rsid w:val="008D6E40"/>
    <w:rsid w:val="008D73D3"/>
    <w:rsid w:val="008E0C85"/>
    <w:rsid w:val="008E0DE5"/>
    <w:rsid w:val="008E189F"/>
    <w:rsid w:val="008E4FFA"/>
    <w:rsid w:val="008E731A"/>
    <w:rsid w:val="008E7968"/>
    <w:rsid w:val="008F1513"/>
    <w:rsid w:val="008F2C83"/>
    <w:rsid w:val="008F3D45"/>
    <w:rsid w:val="008F3EB7"/>
    <w:rsid w:val="008F56D2"/>
    <w:rsid w:val="0090076D"/>
    <w:rsid w:val="009019AD"/>
    <w:rsid w:val="009068AF"/>
    <w:rsid w:val="00906F10"/>
    <w:rsid w:val="00913F49"/>
    <w:rsid w:val="00914A10"/>
    <w:rsid w:val="00914B9E"/>
    <w:rsid w:val="00916B63"/>
    <w:rsid w:val="00917977"/>
    <w:rsid w:val="00920FCE"/>
    <w:rsid w:val="009210B4"/>
    <w:rsid w:val="009221F7"/>
    <w:rsid w:val="009227EE"/>
    <w:rsid w:val="00923762"/>
    <w:rsid w:val="009309A5"/>
    <w:rsid w:val="00932FFD"/>
    <w:rsid w:val="00933A5B"/>
    <w:rsid w:val="00934B25"/>
    <w:rsid w:val="00935FDB"/>
    <w:rsid w:val="0094031D"/>
    <w:rsid w:val="00942C2C"/>
    <w:rsid w:val="009457E5"/>
    <w:rsid w:val="00946221"/>
    <w:rsid w:val="00953A44"/>
    <w:rsid w:val="00956050"/>
    <w:rsid w:val="00963A8A"/>
    <w:rsid w:val="0096405E"/>
    <w:rsid w:val="009667C0"/>
    <w:rsid w:val="0097265E"/>
    <w:rsid w:val="00972BD7"/>
    <w:rsid w:val="00984D2A"/>
    <w:rsid w:val="00984F45"/>
    <w:rsid w:val="00985DA7"/>
    <w:rsid w:val="00986678"/>
    <w:rsid w:val="00987354"/>
    <w:rsid w:val="0099002D"/>
    <w:rsid w:val="0099153C"/>
    <w:rsid w:val="00992254"/>
    <w:rsid w:val="00996954"/>
    <w:rsid w:val="0099767B"/>
    <w:rsid w:val="009A1A53"/>
    <w:rsid w:val="009A1A72"/>
    <w:rsid w:val="009A1C2C"/>
    <w:rsid w:val="009A2753"/>
    <w:rsid w:val="009A39B5"/>
    <w:rsid w:val="009A4AF5"/>
    <w:rsid w:val="009A6165"/>
    <w:rsid w:val="009A6774"/>
    <w:rsid w:val="009B07B4"/>
    <w:rsid w:val="009B0B60"/>
    <w:rsid w:val="009B12B3"/>
    <w:rsid w:val="009B1AB1"/>
    <w:rsid w:val="009B2B88"/>
    <w:rsid w:val="009B342A"/>
    <w:rsid w:val="009B4D65"/>
    <w:rsid w:val="009B5CDE"/>
    <w:rsid w:val="009B6EEA"/>
    <w:rsid w:val="009B7553"/>
    <w:rsid w:val="009B7AC4"/>
    <w:rsid w:val="009C22A5"/>
    <w:rsid w:val="009C4616"/>
    <w:rsid w:val="009C582F"/>
    <w:rsid w:val="009C6118"/>
    <w:rsid w:val="009D240B"/>
    <w:rsid w:val="009D2EB9"/>
    <w:rsid w:val="009D335D"/>
    <w:rsid w:val="009D49F6"/>
    <w:rsid w:val="009D5381"/>
    <w:rsid w:val="009D633E"/>
    <w:rsid w:val="009D7FA9"/>
    <w:rsid w:val="009E0B9F"/>
    <w:rsid w:val="009E17EE"/>
    <w:rsid w:val="009E24FF"/>
    <w:rsid w:val="009E65B7"/>
    <w:rsid w:val="009F03C0"/>
    <w:rsid w:val="009F18C9"/>
    <w:rsid w:val="009F1A7C"/>
    <w:rsid w:val="009F3ACD"/>
    <w:rsid w:val="009F540B"/>
    <w:rsid w:val="009F6478"/>
    <w:rsid w:val="009F6754"/>
    <w:rsid w:val="009F72D9"/>
    <w:rsid w:val="009F77A6"/>
    <w:rsid w:val="009F7A61"/>
    <w:rsid w:val="009F7C41"/>
    <w:rsid w:val="00A025CA"/>
    <w:rsid w:val="00A02870"/>
    <w:rsid w:val="00A05399"/>
    <w:rsid w:val="00A06D08"/>
    <w:rsid w:val="00A0718D"/>
    <w:rsid w:val="00A115D7"/>
    <w:rsid w:val="00A12D4B"/>
    <w:rsid w:val="00A12D82"/>
    <w:rsid w:val="00A14E38"/>
    <w:rsid w:val="00A171EE"/>
    <w:rsid w:val="00A17369"/>
    <w:rsid w:val="00A17A2E"/>
    <w:rsid w:val="00A2093D"/>
    <w:rsid w:val="00A21D71"/>
    <w:rsid w:val="00A2270A"/>
    <w:rsid w:val="00A22B40"/>
    <w:rsid w:val="00A23526"/>
    <w:rsid w:val="00A23A71"/>
    <w:rsid w:val="00A247DA"/>
    <w:rsid w:val="00A255D2"/>
    <w:rsid w:val="00A261A8"/>
    <w:rsid w:val="00A3091B"/>
    <w:rsid w:val="00A30E4E"/>
    <w:rsid w:val="00A3119F"/>
    <w:rsid w:val="00A31B6E"/>
    <w:rsid w:val="00A32D3D"/>
    <w:rsid w:val="00A33BE8"/>
    <w:rsid w:val="00A341AF"/>
    <w:rsid w:val="00A352B2"/>
    <w:rsid w:val="00A35787"/>
    <w:rsid w:val="00A41A77"/>
    <w:rsid w:val="00A41D61"/>
    <w:rsid w:val="00A4272E"/>
    <w:rsid w:val="00A506E4"/>
    <w:rsid w:val="00A50875"/>
    <w:rsid w:val="00A509A5"/>
    <w:rsid w:val="00A50DFE"/>
    <w:rsid w:val="00A5140A"/>
    <w:rsid w:val="00A51798"/>
    <w:rsid w:val="00A51D5B"/>
    <w:rsid w:val="00A5247D"/>
    <w:rsid w:val="00A5324D"/>
    <w:rsid w:val="00A53D68"/>
    <w:rsid w:val="00A54FF2"/>
    <w:rsid w:val="00A557CC"/>
    <w:rsid w:val="00A55E0F"/>
    <w:rsid w:val="00A56B0E"/>
    <w:rsid w:val="00A5794B"/>
    <w:rsid w:val="00A60DAF"/>
    <w:rsid w:val="00A62E45"/>
    <w:rsid w:val="00A63BA0"/>
    <w:rsid w:val="00A6604C"/>
    <w:rsid w:val="00A6625B"/>
    <w:rsid w:val="00A7387B"/>
    <w:rsid w:val="00A74120"/>
    <w:rsid w:val="00A80B4B"/>
    <w:rsid w:val="00A820E2"/>
    <w:rsid w:val="00A869F6"/>
    <w:rsid w:val="00A92122"/>
    <w:rsid w:val="00A92476"/>
    <w:rsid w:val="00AA20C6"/>
    <w:rsid w:val="00AA32E6"/>
    <w:rsid w:val="00AA498E"/>
    <w:rsid w:val="00AA61B1"/>
    <w:rsid w:val="00AA63F6"/>
    <w:rsid w:val="00AB2560"/>
    <w:rsid w:val="00AB29B7"/>
    <w:rsid w:val="00AB31B2"/>
    <w:rsid w:val="00AB3B74"/>
    <w:rsid w:val="00AB6C27"/>
    <w:rsid w:val="00AB7342"/>
    <w:rsid w:val="00AC285E"/>
    <w:rsid w:val="00AC331F"/>
    <w:rsid w:val="00AC41FD"/>
    <w:rsid w:val="00AC4485"/>
    <w:rsid w:val="00AC45E4"/>
    <w:rsid w:val="00AD305A"/>
    <w:rsid w:val="00AD45DC"/>
    <w:rsid w:val="00AD587B"/>
    <w:rsid w:val="00AE0DB2"/>
    <w:rsid w:val="00AE1DBA"/>
    <w:rsid w:val="00AE494F"/>
    <w:rsid w:val="00AE62D1"/>
    <w:rsid w:val="00AE6656"/>
    <w:rsid w:val="00AE679D"/>
    <w:rsid w:val="00AF06D4"/>
    <w:rsid w:val="00AF0D11"/>
    <w:rsid w:val="00AF115B"/>
    <w:rsid w:val="00AF2CA5"/>
    <w:rsid w:val="00B03C7F"/>
    <w:rsid w:val="00B05D7C"/>
    <w:rsid w:val="00B071BF"/>
    <w:rsid w:val="00B11506"/>
    <w:rsid w:val="00B1755F"/>
    <w:rsid w:val="00B21F91"/>
    <w:rsid w:val="00B2395D"/>
    <w:rsid w:val="00B254A1"/>
    <w:rsid w:val="00B27B15"/>
    <w:rsid w:val="00B31F7B"/>
    <w:rsid w:val="00B33F37"/>
    <w:rsid w:val="00B35F45"/>
    <w:rsid w:val="00B37A38"/>
    <w:rsid w:val="00B44880"/>
    <w:rsid w:val="00B46947"/>
    <w:rsid w:val="00B469A8"/>
    <w:rsid w:val="00B50FC4"/>
    <w:rsid w:val="00B510C5"/>
    <w:rsid w:val="00B535C7"/>
    <w:rsid w:val="00B5782A"/>
    <w:rsid w:val="00B57C4D"/>
    <w:rsid w:val="00B6160B"/>
    <w:rsid w:val="00B61EBA"/>
    <w:rsid w:val="00B62479"/>
    <w:rsid w:val="00B625C0"/>
    <w:rsid w:val="00B629EC"/>
    <w:rsid w:val="00B63138"/>
    <w:rsid w:val="00B63B95"/>
    <w:rsid w:val="00B645FB"/>
    <w:rsid w:val="00B651A5"/>
    <w:rsid w:val="00B679DB"/>
    <w:rsid w:val="00B710E9"/>
    <w:rsid w:val="00B727B6"/>
    <w:rsid w:val="00B778E3"/>
    <w:rsid w:val="00B812EF"/>
    <w:rsid w:val="00B836AD"/>
    <w:rsid w:val="00B85663"/>
    <w:rsid w:val="00B8691D"/>
    <w:rsid w:val="00B900DC"/>
    <w:rsid w:val="00B90863"/>
    <w:rsid w:val="00B912E6"/>
    <w:rsid w:val="00B9378D"/>
    <w:rsid w:val="00B95A32"/>
    <w:rsid w:val="00B95B15"/>
    <w:rsid w:val="00BA0263"/>
    <w:rsid w:val="00BA0C8A"/>
    <w:rsid w:val="00BA4372"/>
    <w:rsid w:val="00BA5F30"/>
    <w:rsid w:val="00BA7554"/>
    <w:rsid w:val="00BB315A"/>
    <w:rsid w:val="00BB3414"/>
    <w:rsid w:val="00BB3EB1"/>
    <w:rsid w:val="00BB7610"/>
    <w:rsid w:val="00BC0F20"/>
    <w:rsid w:val="00BC16A7"/>
    <w:rsid w:val="00BC2FE5"/>
    <w:rsid w:val="00BC5D99"/>
    <w:rsid w:val="00BC6533"/>
    <w:rsid w:val="00BC6CB4"/>
    <w:rsid w:val="00BC7DF3"/>
    <w:rsid w:val="00BD18EE"/>
    <w:rsid w:val="00BD2780"/>
    <w:rsid w:val="00BD5EF8"/>
    <w:rsid w:val="00BE0CF4"/>
    <w:rsid w:val="00BE24F2"/>
    <w:rsid w:val="00BE307E"/>
    <w:rsid w:val="00BE57A2"/>
    <w:rsid w:val="00BE7E79"/>
    <w:rsid w:val="00BF0D05"/>
    <w:rsid w:val="00BF0E82"/>
    <w:rsid w:val="00BF5BD7"/>
    <w:rsid w:val="00BF68DF"/>
    <w:rsid w:val="00C020B6"/>
    <w:rsid w:val="00C02129"/>
    <w:rsid w:val="00C03191"/>
    <w:rsid w:val="00C033E9"/>
    <w:rsid w:val="00C05644"/>
    <w:rsid w:val="00C06607"/>
    <w:rsid w:val="00C154F9"/>
    <w:rsid w:val="00C16BDF"/>
    <w:rsid w:val="00C21FB0"/>
    <w:rsid w:val="00C244CD"/>
    <w:rsid w:val="00C30BF8"/>
    <w:rsid w:val="00C364FB"/>
    <w:rsid w:val="00C435C5"/>
    <w:rsid w:val="00C44146"/>
    <w:rsid w:val="00C50388"/>
    <w:rsid w:val="00C52DF6"/>
    <w:rsid w:val="00C57593"/>
    <w:rsid w:val="00C60A08"/>
    <w:rsid w:val="00C61E11"/>
    <w:rsid w:val="00C70FE7"/>
    <w:rsid w:val="00C71615"/>
    <w:rsid w:val="00C71C92"/>
    <w:rsid w:val="00C72C1B"/>
    <w:rsid w:val="00C74F7A"/>
    <w:rsid w:val="00C77197"/>
    <w:rsid w:val="00C77807"/>
    <w:rsid w:val="00C81EC1"/>
    <w:rsid w:val="00C83C6D"/>
    <w:rsid w:val="00C8522C"/>
    <w:rsid w:val="00C9225B"/>
    <w:rsid w:val="00C9287E"/>
    <w:rsid w:val="00C93FB9"/>
    <w:rsid w:val="00C95A75"/>
    <w:rsid w:val="00CA1C85"/>
    <w:rsid w:val="00CA2F5D"/>
    <w:rsid w:val="00CA7C3B"/>
    <w:rsid w:val="00CB3EB8"/>
    <w:rsid w:val="00CC0A36"/>
    <w:rsid w:val="00CC0AF4"/>
    <w:rsid w:val="00CC0CC5"/>
    <w:rsid w:val="00CC0DE1"/>
    <w:rsid w:val="00CC20BB"/>
    <w:rsid w:val="00CC3FAD"/>
    <w:rsid w:val="00CC55CF"/>
    <w:rsid w:val="00CC5DA3"/>
    <w:rsid w:val="00CC7F62"/>
    <w:rsid w:val="00CD0909"/>
    <w:rsid w:val="00CD321C"/>
    <w:rsid w:val="00CD36BA"/>
    <w:rsid w:val="00CD3E2F"/>
    <w:rsid w:val="00CD7F44"/>
    <w:rsid w:val="00CE5E3A"/>
    <w:rsid w:val="00CE6461"/>
    <w:rsid w:val="00CE7509"/>
    <w:rsid w:val="00CE7DD4"/>
    <w:rsid w:val="00CF02F2"/>
    <w:rsid w:val="00CF0D41"/>
    <w:rsid w:val="00CF1E1D"/>
    <w:rsid w:val="00CF28F5"/>
    <w:rsid w:val="00CF4FE5"/>
    <w:rsid w:val="00CF4FFC"/>
    <w:rsid w:val="00D014D0"/>
    <w:rsid w:val="00D03CC1"/>
    <w:rsid w:val="00D03D45"/>
    <w:rsid w:val="00D050D9"/>
    <w:rsid w:val="00D05996"/>
    <w:rsid w:val="00D11224"/>
    <w:rsid w:val="00D127BE"/>
    <w:rsid w:val="00D16B80"/>
    <w:rsid w:val="00D17DBA"/>
    <w:rsid w:val="00D2244B"/>
    <w:rsid w:val="00D23290"/>
    <w:rsid w:val="00D24A1A"/>
    <w:rsid w:val="00D25C5F"/>
    <w:rsid w:val="00D2730E"/>
    <w:rsid w:val="00D2765E"/>
    <w:rsid w:val="00D30315"/>
    <w:rsid w:val="00D3281A"/>
    <w:rsid w:val="00D35733"/>
    <w:rsid w:val="00D3605A"/>
    <w:rsid w:val="00D40360"/>
    <w:rsid w:val="00D44D06"/>
    <w:rsid w:val="00D502C0"/>
    <w:rsid w:val="00D52385"/>
    <w:rsid w:val="00D52E73"/>
    <w:rsid w:val="00D531A5"/>
    <w:rsid w:val="00D54989"/>
    <w:rsid w:val="00D54C40"/>
    <w:rsid w:val="00D56330"/>
    <w:rsid w:val="00D60E75"/>
    <w:rsid w:val="00D635DD"/>
    <w:rsid w:val="00D63A18"/>
    <w:rsid w:val="00D6424A"/>
    <w:rsid w:val="00D65CE5"/>
    <w:rsid w:val="00D65EB0"/>
    <w:rsid w:val="00D67A0C"/>
    <w:rsid w:val="00D727F8"/>
    <w:rsid w:val="00D729F0"/>
    <w:rsid w:val="00D738B9"/>
    <w:rsid w:val="00D74C3E"/>
    <w:rsid w:val="00D75EF0"/>
    <w:rsid w:val="00D75F85"/>
    <w:rsid w:val="00D76371"/>
    <w:rsid w:val="00D8199E"/>
    <w:rsid w:val="00D82801"/>
    <w:rsid w:val="00D842D7"/>
    <w:rsid w:val="00D844CB"/>
    <w:rsid w:val="00D8486A"/>
    <w:rsid w:val="00D85B69"/>
    <w:rsid w:val="00D86CEC"/>
    <w:rsid w:val="00D87C23"/>
    <w:rsid w:val="00D90FBF"/>
    <w:rsid w:val="00D91066"/>
    <w:rsid w:val="00D94BA4"/>
    <w:rsid w:val="00DA19A5"/>
    <w:rsid w:val="00DA29F6"/>
    <w:rsid w:val="00DA3390"/>
    <w:rsid w:val="00DA48B1"/>
    <w:rsid w:val="00DA5CBF"/>
    <w:rsid w:val="00DA76CC"/>
    <w:rsid w:val="00DB016E"/>
    <w:rsid w:val="00DB1AF7"/>
    <w:rsid w:val="00DB2348"/>
    <w:rsid w:val="00DB33EA"/>
    <w:rsid w:val="00DC03F5"/>
    <w:rsid w:val="00DC04B7"/>
    <w:rsid w:val="00DC0B57"/>
    <w:rsid w:val="00DC2FD8"/>
    <w:rsid w:val="00DC4BFB"/>
    <w:rsid w:val="00DC662E"/>
    <w:rsid w:val="00DD210E"/>
    <w:rsid w:val="00DD4552"/>
    <w:rsid w:val="00DD609A"/>
    <w:rsid w:val="00DD63C9"/>
    <w:rsid w:val="00DD688A"/>
    <w:rsid w:val="00DE2DA4"/>
    <w:rsid w:val="00DE4089"/>
    <w:rsid w:val="00DE4782"/>
    <w:rsid w:val="00DE4B87"/>
    <w:rsid w:val="00DE6365"/>
    <w:rsid w:val="00DE6D7E"/>
    <w:rsid w:val="00DE6DF9"/>
    <w:rsid w:val="00DE7D41"/>
    <w:rsid w:val="00DF1D0D"/>
    <w:rsid w:val="00DF2964"/>
    <w:rsid w:val="00DF2C39"/>
    <w:rsid w:val="00DF41CA"/>
    <w:rsid w:val="00DF59AD"/>
    <w:rsid w:val="00E00B8A"/>
    <w:rsid w:val="00E01E42"/>
    <w:rsid w:val="00E01F2D"/>
    <w:rsid w:val="00E0290E"/>
    <w:rsid w:val="00E05885"/>
    <w:rsid w:val="00E07128"/>
    <w:rsid w:val="00E0738F"/>
    <w:rsid w:val="00E07967"/>
    <w:rsid w:val="00E11511"/>
    <w:rsid w:val="00E117D0"/>
    <w:rsid w:val="00E127E8"/>
    <w:rsid w:val="00E13338"/>
    <w:rsid w:val="00E148FC"/>
    <w:rsid w:val="00E20D62"/>
    <w:rsid w:val="00E234F1"/>
    <w:rsid w:val="00E25AFA"/>
    <w:rsid w:val="00E2709A"/>
    <w:rsid w:val="00E277EC"/>
    <w:rsid w:val="00E30312"/>
    <w:rsid w:val="00E30897"/>
    <w:rsid w:val="00E327B9"/>
    <w:rsid w:val="00E327CB"/>
    <w:rsid w:val="00E341CC"/>
    <w:rsid w:val="00E363A0"/>
    <w:rsid w:val="00E37395"/>
    <w:rsid w:val="00E45514"/>
    <w:rsid w:val="00E46758"/>
    <w:rsid w:val="00E50135"/>
    <w:rsid w:val="00E5390C"/>
    <w:rsid w:val="00E53977"/>
    <w:rsid w:val="00E55032"/>
    <w:rsid w:val="00E56E72"/>
    <w:rsid w:val="00E60CC1"/>
    <w:rsid w:val="00E66CD3"/>
    <w:rsid w:val="00E66F27"/>
    <w:rsid w:val="00E70690"/>
    <w:rsid w:val="00E71272"/>
    <w:rsid w:val="00E72720"/>
    <w:rsid w:val="00E73AEC"/>
    <w:rsid w:val="00E74ECD"/>
    <w:rsid w:val="00E75E69"/>
    <w:rsid w:val="00E80704"/>
    <w:rsid w:val="00E81E48"/>
    <w:rsid w:val="00E821A4"/>
    <w:rsid w:val="00E83C31"/>
    <w:rsid w:val="00E84522"/>
    <w:rsid w:val="00E85221"/>
    <w:rsid w:val="00E93481"/>
    <w:rsid w:val="00E93668"/>
    <w:rsid w:val="00E946B8"/>
    <w:rsid w:val="00E94E3C"/>
    <w:rsid w:val="00E95941"/>
    <w:rsid w:val="00E95D71"/>
    <w:rsid w:val="00E96A78"/>
    <w:rsid w:val="00E9703B"/>
    <w:rsid w:val="00EA19B7"/>
    <w:rsid w:val="00EA1F66"/>
    <w:rsid w:val="00EA2C6D"/>
    <w:rsid w:val="00EA4BEF"/>
    <w:rsid w:val="00EA56A0"/>
    <w:rsid w:val="00EB03FE"/>
    <w:rsid w:val="00EB1C8B"/>
    <w:rsid w:val="00EB1CF5"/>
    <w:rsid w:val="00EB1D8C"/>
    <w:rsid w:val="00EB34F4"/>
    <w:rsid w:val="00EB4A95"/>
    <w:rsid w:val="00EB4D3B"/>
    <w:rsid w:val="00EB5551"/>
    <w:rsid w:val="00EB63E9"/>
    <w:rsid w:val="00EB6BF4"/>
    <w:rsid w:val="00EB72DE"/>
    <w:rsid w:val="00EC0643"/>
    <w:rsid w:val="00EC1D14"/>
    <w:rsid w:val="00EC26B3"/>
    <w:rsid w:val="00EC2892"/>
    <w:rsid w:val="00EC4018"/>
    <w:rsid w:val="00EC5B9D"/>
    <w:rsid w:val="00EC5C91"/>
    <w:rsid w:val="00EC6153"/>
    <w:rsid w:val="00EC661B"/>
    <w:rsid w:val="00ED39D3"/>
    <w:rsid w:val="00ED39DF"/>
    <w:rsid w:val="00ED55BF"/>
    <w:rsid w:val="00ED5634"/>
    <w:rsid w:val="00ED6AF9"/>
    <w:rsid w:val="00ED6D03"/>
    <w:rsid w:val="00ED722D"/>
    <w:rsid w:val="00EE0168"/>
    <w:rsid w:val="00EE03C0"/>
    <w:rsid w:val="00EF0601"/>
    <w:rsid w:val="00EF318A"/>
    <w:rsid w:val="00F02961"/>
    <w:rsid w:val="00F02B2D"/>
    <w:rsid w:val="00F10052"/>
    <w:rsid w:val="00F12E2E"/>
    <w:rsid w:val="00F13E12"/>
    <w:rsid w:val="00F1453B"/>
    <w:rsid w:val="00F1661D"/>
    <w:rsid w:val="00F1799F"/>
    <w:rsid w:val="00F25A13"/>
    <w:rsid w:val="00F2706D"/>
    <w:rsid w:val="00F36FA6"/>
    <w:rsid w:val="00F379CA"/>
    <w:rsid w:val="00F37A6C"/>
    <w:rsid w:val="00F4088A"/>
    <w:rsid w:val="00F424F7"/>
    <w:rsid w:val="00F442CC"/>
    <w:rsid w:val="00F456DC"/>
    <w:rsid w:val="00F4605A"/>
    <w:rsid w:val="00F460A5"/>
    <w:rsid w:val="00F46567"/>
    <w:rsid w:val="00F51469"/>
    <w:rsid w:val="00F51FA4"/>
    <w:rsid w:val="00F53F3C"/>
    <w:rsid w:val="00F569F2"/>
    <w:rsid w:val="00F56DF6"/>
    <w:rsid w:val="00F56EB0"/>
    <w:rsid w:val="00F57A18"/>
    <w:rsid w:val="00F57A1A"/>
    <w:rsid w:val="00F63273"/>
    <w:rsid w:val="00F63BCE"/>
    <w:rsid w:val="00F64ED2"/>
    <w:rsid w:val="00F655DD"/>
    <w:rsid w:val="00F6630A"/>
    <w:rsid w:val="00F70955"/>
    <w:rsid w:val="00F71130"/>
    <w:rsid w:val="00F719EE"/>
    <w:rsid w:val="00F73A27"/>
    <w:rsid w:val="00F76DA6"/>
    <w:rsid w:val="00F81882"/>
    <w:rsid w:val="00F823BC"/>
    <w:rsid w:val="00F82D3F"/>
    <w:rsid w:val="00F83271"/>
    <w:rsid w:val="00F87B92"/>
    <w:rsid w:val="00FA05D1"/>
    <w:rsid w:val="00FA29F9"/>
    <w:rsid w:val="00FA478B"/>
    <w:rsid w:val="00FA5BAC"/>
    <w:rsid w:val="00FA5BDE"/>
    <w:rsid w:val="00FA65D6"/>
    <w:rsid w:val="00FB6159"/>
    <w:rsid w:val="00FB702B"/>
    <w:rsid w:val="00FB7FDF"/>
    <w:rsid w:val="00FC18FB"/>
    <w:rsid w:val="00FC2722"/>
    <w:rsid w:val="00FC612D"/>
    <w:rsid w:val="00FC7B5B"/>
    <w:rsid w:val="00FC7BB1"/>
    <w:rsid w:val="00FC7F2F"/>
    <w:rsid w:val="00FD098B"/>
    <w:rsid w:val="00FD0D03"/>
    <w:rsid w:val="00FD1B5A"/>
    <w:rsid w:val="00FD4088"/>
    <w:rsid w:val="00FD41CF"/>
    <w:rsid w:val="00FD41D2"/>
    <w:rsid w:val="00FD6AB0"/>
    <w:rsid w:val="00FD7D66"/>
    <w:rsid w:val="00FE0C64"/>
    <w:rsid w:val="00FE1C39"/>
    <w:rsid w:val="00FE1C80"/>
    <w:rsid w:val="00FE63E7"/>
    <w:rsid w:val="00FE7816"/>
    <w:rsid w:val="00FE7940"/>
    <w:rsid w:val="00FF03B8"/>
    <w:rsid w:val="00FF0C1E"/>
    <w:rsid w:val="00FF6554"/>
    <w:rsid w:val="00FF67E3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138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E679D"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rsid w:val="00CD3E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97F2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AE679D"/>
    <w:rPr>
      <w:rFonts w:ascii="Arial" w:hAnsi="Arial"/>
      <w:b/>
      <w:sz w:val="22"/>
      <w:szCs w:val="24"/>
      <w:u w:val="single"/>
    </w:rPr>
  </w:style>
  <w:style w:type="paragraph" w:customStyle="1" w:styleId="Default">
    <w:name w:val="Default"/>
    <w:rsid w:val="0066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60A08"/>
    <w:pPr>
      <w:ind w:left="720"/>
      <w:contextualSpacing/>
    </w:pPr>
  </w:style>
  <w:style w:type="paragraph" w:styleId="a5">
    <w:name w:val="Body Text"/>
    <w:basedOn w:val="a"/>
    <w:link w:val="Char"/>
    <w:rsid w:val="00D54C40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firstLine="227"/>
      <w:jc w:val="both"/>
    </w:pPr>
    <w:rPr>
      <w:sz w:val="28"/>
      <w:szCs w:val="20"/>
    </w:rPr>
  </w:style>
  <w:style w:type="character" w:customStyle="1" w:styleId="Char">
    <w:name w:val="Σώμα κειμένου Char"/>
    <w:basedOn w:val="a0"/>
    <w:link w:val="a5"/>
    <w:rsid w:val="00D54C40"/>
    <w:rPr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A4D8-08D0-4516-A33E-42A12DFD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Καναλλάκι: 22-04-2014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Καναλλάκι: 22-04-2014</dc:title>
  <dc:creator>KENTRO</dc:creator>
  <cp:lastModifiedBy>SYNERGATE</cp:lastModifiedBy>
  <cp:revision>19</cp:revision>
  <cp:lastPrinted>2017-12-07T10:57:00Z</cp:lastPrinted>
  <dcterms:created xsi:type="dcterms:W3CDTF">2017-12-06T07:28:00Z</dcterms:created>
  <dcterms:modified xsi:type="dcterms:W3CDTF">2017-12-07T11:29:00Z</dcterms:modified>
</cp:coreProperties>
</file>